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604DE" w14:textId="251A74C9" w:rsidR="00634D81" w:rsidRPr="00634D81" w:rsidRDefault="00D8077D" w:rsidP="0048116A">
      <w:pPr>
        <w:pStyle w:val="Heading1"/>
        <w:rPr>
          <w:lang w:val="en-AU"/>
        </w:rPr>
      </w:pPr>
      <w:r>
        <w:rPr>
          <w:lang w:val="en-AU"/>
        </w:rPr>
        <w:t>INTE2401/2402</w:t>
      </w:r>
      <w:r w:rsidR="00546DBA">
        <w:rPr>
          <w:lang w:val="en-AU"/>
        </w:rPr>
        <w:t xml:space="preserve"> Lab 4 </w:t>
      </w:r>
    </w:p>
    <w:p w14:paraId="476D535B" w14:textId="77777777" w:rsidR="00440BA9" w:rsidRDefault="00440BA9" w:rsidP="00440BA9">
      <w:pPr>
        <w:rPr>
          <w:lang w:val="en-AU"/>
        </w:rPr>
      </w:pPr>
    </w:p>
    <w:p w14:paraId="7145824D" w14:textId="77777777" w:rsidR="00634D81" w:rsidRDefault="00634D81" w:rsidP="00440BA9">
      <w:pPr>
        <w:rPr>
          <w:lang w:val="en-AU"/>
        </w:rPr>
      </w:pPr>
      <w:r>
        <w:rPr>
          <w:lang w:val="en-AU"/>
        </w:rPr>
        <w:t xml:space="preserve">Student ID: _____________________________    Name:  _______________________________________       </w:t>
      </w:r>
    </w:p>
    <w:p w14:paraId="730B1FE3" w14:textId="5D3DF149" w:rsidR="00105040" w:rsidRDefault="00966E85" w:rsidP="00DE68EF">
      <w:pPr>
        <w:rPr>
          <w:sz w:val="22"/>
          <w:lang w:val="en-AU"/>
        </w:rPr>
      </w:pPr>
      <w:r w:rsidRPr="002E3A92">
        <w:rPr>
          <w:sz w:val="22"/>
          <w:lang w:val="en-AU"/>
        </w:rPr>
        <w:t>In this week’s lab, w</w:t>
      </w:r>
      <w:r w:rsidR="00566F31" w:rsidRPr="002E3A92">
        <w:rPr>
          <w:sz w:val="22"/>
          <w:lang w:val="en-AU"/>
        </w:rPr>
        <w:t xml:space="preserve">e </w:t>
      </w:r>
      <w:r w:rsidR="00476E69">
        <w:rPr>
          <w:sz w:val="22"/>
          <w:lang w:val="en-AU"/>
        </w:rPr>
        <w:t xml:space="preserve">implement the RSA </w:t>
      </w:r>
      <w:r w:rsidR="00105040">
        <w:rPr>
          <w:sz w:val="22"/>
          <w:lang w:val="en-AU"/>
        </w:rPr>
        <w:t xml:space="preserve">based digital signature </w:t>
      </w:r>
      <w:r w:rsidR="00063C47" w:rsidRPr="002E3A92">
        <w:rPr>
          <w:sz w:val="22"/>
          <w:lang w:val="en-AU"/>
        </w:rPr>
        <w:t>with</w:t>
      </w:r>
      <w:r w:rsidR="00566F31" w:rsidRPr="002E3A92">
        <w:rPr>
          <w:sz w:val="22"/>
          <w:lang w:val="en-AU"/>
        </w:rPr>
        <w:t xml:space="preserve"> Java</w:t>
      </w:r>
      <w:r w:rsidR="003C6C8A" w:rsidRPr="002E3A92">
        <w:rPr>
          <w:sz w:val="22"/>
          <w:lang w:val="en-AU"/>
        </w:rPr>
        <w:t>Script</w:t>
      </w:r>
      <w:r w:rsidR="00063C47" w:rsidRPr="002E3A92">
        <w:rPr>
          <w:sz w:val="22"/>
          <w:lang w:val="en-AU"/>
        </w:rPr>
        <w:t>.</w:t>
      </w:r>
      <w:r w:rsidR="00F901A4" w:rsidRPr="002E3A92">
        <w:rPr>
          <w:sz w:val="22"/>
          <w:lang w:val="en-AU"/>
        </w:rPr>
        <w:t xml:space="preserve"> </w:t>
      </w:r>
      <w:r w:rsidR="00DE68EF" w:rsidRPr="002E3A92">
        <w:rPr>
          <w:sz w:val="22"/>
          <w:lang w:val="en-AU"/>
        </w:rPr>
        <w:t xml:space="preserve">RSA is the first practical public-key encryption algorithm devised in 1977 by Ron Rivest, Adi Shamir, and Leonard Adleman and named by their names. </w:t>
      </w:r>
      <w:r w:rsidR="001C34BF">
        <w:rPr>
          <w:sz w:val="22"/>
          <w:lang w:val="en-AU"/>
        </w:rPr>
        <w:t>Aside of encryption, the RSA algorithm can be used to generate digital signature</w:t>
      </w:r>
      <w:r w:rsidR="00E162CC">
        <w:rPr>
          <w:sz w:val="22"/>
          <w:lang w:val="en-AU"/>
        </w:rPr>
        <w:t>,</w:t>
      </w:r>
      <w:r w:rsidR="001C34BF">
        <w:rPr>
          <w:sz w:val="22"/>
          <w:lang w:val="en-AU"/>
        </w:rPr>
        <w:t xml:space="preserve"> for verifying the authenticity of digital messages. </w:t>
      </w:r>
      <w:r w:rsidR="00DE68EF" w:rsidRPr="002E3A92">
        <w:rPr>
          <w:sz w:val="22"/>
          <w:lang w:val="en-AU"/>
        </w:rPr>
        <w:t>The RSA</w:t>
      </w:r>
      <w:r w:rsidR="009B68D0">
        <w:rPr>
          <w:sz w:val="22"/>
          <w:lang w:val="en-AU"/>
        </w:rPr>
        <w:t xml:space="preserve"> based digital signature</w:t>
      </w:r>
      <w:r w:rsidR="00DE68EF" w:rsidRPr="002E3A92">
        <w:rPr>
          <w:sz w:val="22"/>
          <w:lang w:val="en-AU"/>
        </w:rPr>
        <w:t xml:space="preserve"> </w:t>
      </w:r>
      <w:r w:rsidR="009B68D0">
        <w:rPr>
          <w:sz w:val="22"/>
          <w:lang w:val="en-AU"/>
        </w:rPr>
        <w:t>protocol</w:t>
      </w:r>
      <w:r w:rsidR="00DE68EF" w:rsidRPr="002E3A92">
        <w:rPr>
          <w:sz w:val="22"/>
          <w:lang w:val="en-AU"/>
        </w:rPr>
        <w:t xml:space="preserve"> involves three algorithms: key generation, </w:t>
      </w:r>
      <w:r w:rsidR="009B68D0">
        <w:rPr>
          <w:sz w:val="22"/>
          <w:lang w:val="en-AU"/>
        </w:rPr>
        <w:t>signing</w:t>
      </w:r>
      <w:r w:rsidR="00DE68EF" w:rsidRPr="002E3A92">
        <w:rPr>
          <w:sz w:val="22"/>
          <w:lang w:val="en-AU"/>
        </w:rPr>
        <w:t xml:space="preserve"> and </w:t>
      </w:r>
      <w:r w:rsidR="009B68D0">
        <w:rPr>
          <w:sz w:val="22"/>
          <w:lang w:val="en-AU"/>
        </w:rPr>
        <w:t>verifying</w:t>
      </w:r>
      <w:r w:rsidR="00DE68EF" w:rsidRPr="002E3A92">
        <w:rPr>
          <w:sz w:val="22"/>
          <w:lang w:val="en-AU"/>
        </w:rPr>
        <w:t>.</w:t>
      </w:r>
      <w:r w:rsidR="00E162CC">
        <w:rPr>
          <w:sz w:val="22"/>
          <w:lang w:val="en-AU"/>
        </w:rPr>
        <w:t xml:space="preserve"> </w:t>
      </w:r>
    </w:p>
    <w:p w14:paraId="5C70C984" w14:textId="5B2417D9" w:rsidR="00892248" w:rsidRDefault="00892248" w:rsidP="00DE68EF">
      <w:pPr>
        <w:rPr>
          <w:sz w:val="22"/>
          <w:lang w:val="en-AU"/>
        </w:rPr>
      </w:pPr>
      <w:r w:rsidRPr="002E3A92">
        <w:rPr>
          <w:sz w:val="22"/>
          <w:lang w:val="en-AU"/>
        </w:rPr>
        <w:t xml:space="preserve">As usual, you may use Notepad(or other text editor) to write a JavaScript file with the extension name </w:t>
      </w:r>
      <w:r w:rsidRPr="002E3A92">
        <w:rPr>
          <w:b/>
          <w:sz w:val="22"/>
          <w:lang w:val="en-AU"/>
        </w:rPr>
        <w:t>.html</w:t>
      </w:r>
      <w:r w:rsidRPr="002E3A92">
        <w:rPr>
          <w:sz w:val="22"/>
          <w:lang w:val="en-AU"/>
        </w:rPr>
        <w:t xml:space="preserve"> and then open it with Internet Explore(or other web browser).  </w:t>
      </w:r>
    </w:p>
    <w:p w14:paraId="603B515D" w14:textId="0944775C" w:rsidR="00892248" w:rsidRPr="00892248" w:rsidRDefault="00892248" w:rsidP="00892248">
      <w:pPr>
        <w:pStyle w:val="Heading2"/>
        <w:rPr>
          <w:lang w:val="en-AU"/>
        </w:rPr>
      </w:pPr>
      <w:r>
        <w:rPr>
          <w:lang w:val="en-AU"/>
        </w:rPr>
        <w:t xml:space="preserve">Task. </w:t>
      </w:r>
      <w:r w:rsidRPr="00B221EF">
        <w:rPr>
          <w:lang w:val="en-AU"/>
        </w:rPr>
        <w:t xml:space="preserve"> </w:t>
      </w:r>
      <w:r>
        <w:rPr>
          <w:lang w:val="en-AU"/>
        </w:rPr>
        <w:t>Implementation of the RSA based digital signature</w:t>
      </w:r>
      <w:r w:rsidR="000333AA">
        <w:rPr>
          <w:lang w:val="en-AU"/>
        </w:rPr>
        <w:t xml:space="preserve"> (unpadded)</w:t>
      </w:r>
    </w:p>
    <w:p w14:paraId="3FAED73C" w14:textId="24BE344B" w:rsidR="00F97D95" w:rsidRPr="00105040" w:rsidRDefault="003760F7" w:rsidP="003760F7">
      <w:pPr>
        <w:pStyle w:val="Heading2"/>
        <w:rPr>
          <w:rStyle w:val="IntenseReferenc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239E539" wp14:editId="28EC37C2">
                <wp:simplePos x="0" y="0"/>
                <wp:positionH relativeFrom="column">
                  <wp:posOffset>603885</wp:posOffset>
                </wp:positionH>
                <wp:positionV relativeFrom="paragraph">
                  <wp:posOffset>2164472</wp:posOffset>
                </wp:positionV>
                <wp:extent cx="417258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64C32" w14:textId="299502C2" w:rsidR="0045544A" w:rsidRPr="0045544A" w:rsidRDefault="0045544A" w:rsidP="0045544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1"/>
                              </w:rPr>
                            </w:pPr>
                            <w:r w:rsidRPr="0045544A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45544A">
                              <w:rPr>
                                <w:sz w:val="18"/>
                              </w:rPr>
                              <w:fldChar w:fldCharType="begin"/>
                            </w:r>
                            <w:r w:rsidRPr="0045544A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45544A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45544A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45544A">
                              <w:rPr>
                                <w:sz w:val="18"/>
                              </w:rPr>
                              <w:fldChar w:fldCharType="end"/>
                            </w:r>
                            <w:r w:rsidRPr="0045544A">
                              <w:rPr>
                                <w:sz w:val="18"/>
                              </w:rPr>
                              <w:t xml:space="preserve">. RSA key </w:t>
                            </w:r>
                            <w:r w:rsidRPr="0045544A">
                              <w:t>generation</w:t>
                            </w:r>
                            <w:r w:rsidRPr="0045544A">
                              <w:rPr>
                                <w:sz w:val="18"/>
                              </w:rPr>
                              <w:t xml:space="preserve"> (from lecture sli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9E5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55pt;margin-top:170.45pt;width:328.55pt;height:.0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" stroked="f">
                <v:textbox style="mso-fit-shape-to-text:t" inset="0,0,0,0">
                  <w:txbxContent>
                    <w:p w14:paraId="7BA64C32" w14:textId="299502C2" w:rsidR="0045544A" w:rsidRPr="0045544A" w:rsidRDefault="0045544A" w:rsidP="0045544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1"/>
                        </w:rPr>
                      </w:pPr>
                      <w:r w:rsidRPr="0045544A">
                        <w:rPr>
                          <w:sz w:val="18"/>
                        </w:rPr>
                        <w:t xml:space="preserve">Figure </w:t>
                      </w:r>
                      <w:r w:rsidRPr="0045544A">
                        <w:rPr>
                          <w:sz w:val="18"/>
                        </w:rPr>
                        <w:fldChar w:fldCharType="begin"/>
                      </w:r>
                      <w:r w:rsidRPr="0045544A">
                        <w:rPr>
                          <w:sz w:val="18"/>
                        </w:rPr>
                        <w:instrText xml:space="preserve"> SEQ Figure \* ARABIC </w:instrText>
                      </w:r>
                      <w:r w:rsidRPr="0045544A">
                        <w:rPr>
                          <w:sz w:val="18"/>
                        </w:rPr>
                        <w:fldChar w:fldCharType="separate"/>
                      </w:r>
                      <w:r w:rsidRPr="0045544A">
                        <w:rPr>
                          <w:noProof/>
                          <w:sz w:val="18"/>
                        </w:rPr>
                        <w:t>1</w:t>
                      </w:r>
                      <w:r w:rsidRPr="0045544A">
                        <w:rPr>
                          <w:sz w:val="18"/>
                        </w:rPr>
                        <w:fldChar w:fldCharType="end"/>
                      </w:r>
                      <w:r w:rsidRPr="0045544A">
                        <w:rPr>
                          <w:sz w:val="18"/>
                        </w:rPr>
                        <w:t xml:space="preserve">. RSA key </w:t>
                      </w:r>
                      <w:r w:rsidRPr="0045544A">
                        <w:t>generation</w:t>
                      </w:r>
                      <w:r w:rsidRPr="0045544A">
                        <w:rPr>
                          <w:sz w:val="18"/>
                        </w:rPr>
                        <w:t xml:space="preserve"> (from lecture slide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7D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AFA587" wp14:editId="0C37F3AB">
                <wp:simplePos x="0" y="0"/>
                <wp:positionH relativeFrom="column">
                  <wp:posOffset>-25400</wp:posOffset>
                </wp:positionH>
                <wp:positionV relativeFrom="paragraph">
                  <wp:posOffset>482600</wp:posOffset>
                </wp:positionV>
                <wp:extent cx="5397500" cy="5755005"/>
                <wp:effectExtent l="0" t="0" r="12700" b="28575"/>
                <wp:wrapTopAndBottom/>
                <wp:docPr id="2856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5755005"/>
                        </a:xfrm>
                        <a:prstGeom prst="rect">
                          <a:avLst/>
                        </a:prstGeom>
                        <a:ln w="6350"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E36F" w14:textId="77777777" w:rsidR="00F97D95" w:rsidRPr="00704455" w:rsidRDefault="00F97D95" w:rsidP="00F97D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Choose two distinct prime numbers </w:t>
                            </w:r>
                            <w:r w:rsidRPr="00704455"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w:t>p</w:t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 and q randomly.  </w:t>
                            </w:r>
                          </w:p>
                          <w:p w14:paraId="529ABBDE" w14:textId="60D230D6" w:rsidR="00F97D95" w:rsidRPr="00704455" w:rsidRDefault="00F97D95" w:rsidP="00F97D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Compute the product n= p·q and </w:t>
                            </w:r>
                            <w:r w:rsidRPr="00704455">
                              <w:rPr>
                                <w:rFonts w:hAnsi="Symbol"/>
                                <w:sz w:val="22"/>
                                <w:szCs w:val="22"/>
                              </w:rPr>
                              <w:sym w:font="Symbol" w:char="F046"/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(n)=(p-1)(q-1). </w:t>
                            </w:r>
                          </w:p>
                          <w:p w14:paraId="15260361" w14:textId="662EDBBF" w:rsidR="00F97D95" w:rsidRPr="00704455" w:rsidRDefault="00F97D95" w:rsidP="00F97D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4455">
                              <w:rPr>
                                <w:sz w:val="22"/>
                                <w:szCs w:val="22"/>
                              </w:rPr>
                              <w:t>Choose an integer e randomly such that 0&lt;e&lt;</w:t>
                            </w:r>
                            <w:r w:rsidRPr="00704455">
                              <w:rPr>
                                <w:rFonts w:hAnsi="Symbol"/>
                                <w:sz w:val="22"/>
                                <w:szCs w:val="22"/>
                              </w:rPr>
                              <w:sym w:font="Symbol" w:char="F046"/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(n) and </w:t>
                            </w:r>
                            <w:r w:rsidR="001D2FA0" w:rsidRPr="00704455">
                              <w:rPr>
                                <w:sz w:val="22"/>
                                <w:szCs w:val="22"/>
                              </w:rPr>
                              <w:t>gcd</w:t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(e, </w:t>
                            </w:r>
                            <w:r w:rsidRPr="00704455">
                              <w:rPr>
                                <w:rFonts w:hAnsi="Symbol"/>
                                <w:sz w:val="22"/>
                                <w:szCs w:val="22"/>
                              </w:rPr>
                              <w:sym w:font="Symbol" w:char="F046"/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>(n))=1.</w:t>
                            </w:r>
                          </w:p>
                          <w:p w14:paraId="6E5C4E8B" w14:textId="1E51E335" w:rsidR="00F97D95" w:rsidRPr="00704455" w:rsidRDefault="00F97D95" w:rsidP="00F97D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4455">
                              <w:rPr>
                                <w:sz w:val="22"/>
                                <w:szCs w:val="22"/>
                              </w:rPr>
                              <w:t>Compute d such that 0&lt;d&lt;</w:t>
                            </w:r>
                            <w:r w:rsidRPr="00704455">
                              <w:rPr>
                                <w:rFonts w:hAnsi="Symbol"/>
                                <w:sz w:val="22"/>
                                <w:szCs w:val="22"/>
                              </w:rPr>
                              <w:sym w:font="Symbol" w:char="F046"/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(n) and e·d=1 (mod </w:t>
                            </w:r>
                            <w:r w:rsidRPr="00704455">
                              <w:rPr>
                                <w:rFonts w:hAnsi="Symbol"/>
                                <w:sz w:val="22"/>
                                <w:szCs w:val="22"/>
                              </w:rPr>
                              <w:sym w:font="Symbol" w:char="F046"/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>(n)).</w:t>
                            </w:r>
                          </w:p>
                          <w:p w14:paraId="663E0E13" w14:textId="77777777" w:rsidR="00F97D95" w:rsidRPr="00704455" w:rsidRDefault="00F97D95" w:rsidP="00F97D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4455">
                              <w:rPr>
                                <w:sz w:val="22"/>
                                <w:szCs w:val="22"/>
                              </w:rPr>
                              <w:t>Publish (n, e), keep (p, q, d) secret.</w:t>
                            </w:r>
                          </w:p>
                          <w:p w14:paraId="75AED82C" w14:textId="3EBF91EE" w:rsidR="00F97D95" w:rsidRPr="00704455" w:rsidRDefault="00F97D95" w:rsidP="00F97D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4455">
                              <w:rPr>
                                <w:sz w:val="22"/>
                                <w:szCs w:val="22"/>
                              </w:rPr>
                              <w:t>Note: e – public key (or encryption key)</w:t>
                            </w:r>
                            <w:r w:rsidR="007C140D" w:rsidRPr="00704455"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  <w:r w:rsidRPr="00704455">
                              <w:rPr>
                                <w:sz w:val="22"/>
                                <w:szCs w:val="22"/>
                              </w:rPr>
                              <w:t xml:space="preserve"> d - private key (or decryption key) 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A587" id="Text Box 3" o:spid="_x0000_s1027" type="#_x0000_t202" style="position:absolute;margin-left:-2pt;margin-top:38pt;width:425pt;height:453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" fillcolor="white [3201]" strokecolor="black [3200]" strokeweight=".5pt">
                <v:stroke startarrowwidth="narrow" startarrowlength="short" endarrowwidth="narrow" endarrowlength="short"/>
                <v:textbox style="mso-fit-shape-to-text:t">
                  <w:txbxContent>
                    <w:p w14:paraId="01CDE36F" w14:textId="77777777" w:rsidR="00F97D95" w:rsidRPr="00704455" w:rsidRDefault="00F97D95" w:rsidP="00F97D95">
                      <w:pPr>
                        <w:rPr>
                          <w:sz w:val="22"/>
                          <w:szCs w:val="22"/>
                        </w:rPr>
                      </w:pPr>
                      <w:r w:rsidRPr="00704455">
                        <w:rPr>
                          <w:sz w:val="22"/>
                          <w:szCs w:val="22"/>
                        </w:rPr>
                        <w:t xml:space="preserve">Choose two distinct prime numbers </w:t>
                      </w:r>
                      <w:r w:rsidRPr="00704455">
                        <w:rPr>
                          <w:rFonts w:ascii="Cambria Math" w:hAnsi="Cambria Math"/>
                          <w:sz w:val="22"/>
                          <w:szCs w:val="22"/>
                        </w:rPr>
                        <w:t>p</w:t>
                      </w:r>
                      <w:r w:rsidRPr="00704455">
                        <w:rPr>
                          <w:sz w:val="22"/>
                          <w:szCs w:val="22"/>
                        </w:rPr>
                        <w:t xml:space="preserve"> and q randomly.  </w:t>
                      </w:r>
                    </w:p>
                    <w:p w14:paraId="529ABBDE" w14:textId="60D230D6" w:rsidR="00F97D95" w:rsidRPr="00704455" w:rsidRDefault="00F97D95" w:rsidP="00F97D95">
                      <w:pPr>
                        <w:rPr>
                          <w:sz w:val="22"/>
                          <w:szCs w:val="22"/>
                        </w:rPr>
                      </w:pPr>
                      <w:r w:rsidRPr="00704455">
                        <w:rPr>
                          <w:sz w:val="22"/>
                          <w:szCs w:val="22"/>
                        </w:rPr>
                        <w:t xml:space="preserve">Compute the product n= p·q and </w:t>
                      </w:r>
                      <w:r w:rsidRPr="00704455">
                        <w:rPr>
                          <w:rFonts w:hAnsi="Symbol"/>
                          <w:sz w:val="22"/>
                          <w:szCs w:val="22"/>
                        </w:rPr>
                        <w:sym w:font="Symbol" w:char="F046"/>
                      </w:r>
                      <w:r w:rsidRPr="00704455">
                        <w:rPr>
                          <w:sz w:val="22"/>
                          <w:szCs w:val="22"/>
                        </w:rPr>
                        <w:t xml:space="preserve">(n)=(p-1)(q-1). </w:t>
                      </w:r>
                    </w:p>
                    <w:p w14:paraId="15260361" w14:textId="662EDBBF" w:rsidR="00F97D95" w:rsidRPr="00704455" w:rsidRDefault="00F97D95" w:rsidP="00F97D95">
                      <w:pPr>
                        <w:rPr>
                          <w:sz w:val="22"/>
                          <w:szCs w:val="22"/>
                        </w:rPr>
                      </w:pPr>
                      <w:r w:rsidRPr="00704455">
                        <w:rPr>
                          <w:sz w:val="22"/>
                          <w:szCs w:val="22"/>
                        </w:rPr>
                        <w:t>Choose an integer e randomly such that 0&lt;e&lt;</w:t>
                      </w:r>
                      <w:r w:rsidRPr="00704455">
                        <w:rPr>
                          <w:rFonts w:hAnsi="Symbol"/>
                          <w:sz w:val="22"/>
                          <w:szCs w:val="22"/>
                        </w:rPr>
                        <w:sym w:font="Symbol" w:char="F046"/>
                      </w:r>
                      <w:r w:rsidRPr="00704455">
                        <w:rPr>
                          <w:sz w:val="22"/>
                          <w:szCs w:val="22"/>
                        </w:rPr>
                        <w:t xml:space="preserve">(n) and </w:t>
                      </w:r>
                      <w:r w:rsidR="001D2FA0" w:rsidRPr="00704455">
                        <w:rPr>
                          <w:sz w:val="22"/>
                          <w:szCs w:val="22"/>
                        </w:rPr>
                        <w:t>gcd</w:t>
                      </w:r>
                      <w:r w:rsidRPr="00704455">
                        <w:rPr>
                          <w:sz w:val="22"/>
                          <w:szCs w:val="22"/>
                        </w:rPr>
                        <w:t xml:space="preserve">(e, </w:t>
                      </w:r>
                      <w:r w:rsidRPr="00704455">
                        <w:rPr>
                          <w:rFonts w:hAnsi="Symbol"/>
                          <w:sz w:val="22"/>
                          <w:szCs w:val="22"/>
                        </w:rPr>
                        <w:sym w:font="Symbol" w:char="F046"/>
                      </w:r>
                      <w:r w:rsidRPr="00704455">
                        <w:rPr>
                          <w:sz w:val="22"/>
                          <w:szCs w:val="22"/>
                        </w:rPr>
                        <w:t>(n))=1.</w:t>
                      </w:r>
                    </w:p>
                    <w:p w14:paraId="6E5C4E8B" w14:textId="1E51E335" w:rsidR="00F97D95" w:rsidRPr="00704455" w:rsidRDefault="00F97D95" w:rsidP="00F97D95">
                      <w:pPr>
                        <w:rPr>
                          <w:sz w:val="22"/>
                          <w:szCs w:val="22"/>
                        </w:rPr>
                      </w:pPr>
                      <w:r w:rsidRPr="00704455">
                        <w:rPr>
                          <w:sz w:val="22"/>
                          <w:szCs w:val="22"/>
                        </w:rPr>
                        <w:t>Compute d such that 0&lt;d&lt;</w:t>
                      </w:r>
                      <w:r w:rsidRPr="00704455">
                        <w:rPr>
                          <w:rFonts w:hAnsi="Symbol"/>
                          <w:sz w:val="22"/>
                          <w:szCs w:val="22"/>
                        </w:rPr>
                        <w:sym w:font="Symbol" w:char="F046"/>
                      </w:r>
                      <w:r w:rsidRPr="00704455">
                        <w:rPr>
                          <w:sz w:val="22"/>
                          <w:szCs w:val="22"/>
                        </w:rPr>
                        <w:t xml:space="preserve">(n) and e·d=1 (mod </w:t>
                      </w:r>
                      <w:r w:rsidRPr="00704455">
                        <w:rPr>
                          <w:rFonts w:hAnsi="Symbol"/>
                          <w:sz w:val="22"/>
                          <w:szCs w:val="22"/>
                        </w:rPr>
                        <w:sym w:font="Symbol" w:char="F046"/>
                      </w:r>
                      <w:r w:rsidRPr="00704455">
                        <w:rPr>
                          <w:sz w:val="22"/>
                          <w:szCs w:val="22"/>
                        </w:rPr>
                        <w:t>(n)).</w:t>
                      </w:r>
                    </w:p>
                    <w:p w14:paraId="663E0E13" w14:textId="77777777" w:rsidR="00F97D95" w:rsidRPr="00704455" w:rsidRDefault="00F97D95" w:rsidP="00F97D95">
                      <w:pPr>
                        <w:rPr>
                          <w:sz w:val="22"/>
                          <w:szCs w:val="22"/>
                        </w:rPr>
                      </w:pPr>
                      <w:r w:rsidRPr="00704455">
                        <w:rPr>
                          <w:sz w:val="22"/>
                          <w:szCs w:val="22"/>
                        </w:rPr>
                        <w:t>Publish (n, e), keep (p, q, d) secret.</w:t>
                      </w:r>
                    </w:p>
                    <w:p w14:paraId="75AED82C" w14:textId="3EBF91EE" w:rsidR="00F97D95" w:rsidRPr="00704455" w:rsidRDefault="00F97D95" w:rsidP="00F97D95">
                      <w:pPr>
                        <w:rPr>
                          <w:sz w:val="22"/>
                          <w:szCs w:val="22"/>
                        </w:rPr>
                      </w:pPr>
                      <w:r w:rsidRPr="00704455">
                        <w:rPr>
                          <w:sz w:val="22"/>
                          <w:szCs w:val="22"/>
                        </w:rPr>
                        <w:t>Note: e – public key (or encryption key)</w:t>
                      </w:r>
                      <w:r w:rsidR="007C140D" w:rsidRPr="00704455">
                        <w:rPr>
                          <w:sz w:val="22"/>
                          <w:szCs w:val="22"/>
                        </w:rPr>
                        <w:t>;</w:t>
                      </w:r>
                      <w:r w:rsidRPr="00704455">
                        <w:rPr>
                          <w:sz w:val="22"/>
                          <w:szCs w:val="22"/>
                        </w:rPr>
                        <w:t xml:space="preserve"> d - private key (or decryption key)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5040" w:rsidRPr="00105040">
        <w:rPr>
          <w:rStyle w:val="IntenseReference"/>
        </w:rPr>
        <w:t>Key generation</w:t>
      </w:r>
    </w:p>
    <w:p w14:paraId="6EEB1089" w14:textId="6E27DB05" w:rsidR="00105040" w:rsidRPr="002E3A92" w:rsidRDefault="00105040" w:rsidP="00105040">
      <w:pPr>
        <w:rPr>
          <w:sz w:val="22"/>
          <w:lang w:val="en-AU"/>
        </w:rPr>
      </w:pPr>
      <w:r>
        <w:rPr>
          <w:sz w:val="22"/>
          <w:lang w:val="en-AU"/>
        </w:rPr>
        <w:t>In RSA, the</w:t>
      </w:r>
      <w:r w:rsidRPr="002E3A92">
        <w:rPr>
          <w:sz w:val="22"/>
          <w:lang w:val="en-AU"/>
        </w:rPr>
        <w:t xml:space="preserve"> encryption key (aka public key) is public and differs from the decryption key (aka private key)</w:t>
      </w:r>
      <w:r>
        <w:rPr>
          <w:sz w:val="22"/>
          <w:lang w:val="en-AU"/>
        </w:rPr>
        <w:t xml:space="preserve"> which should be</w:t>
      </w:r>
      <w:r w:rsidRPr="002E3A92">
        <w:rPr>
          <w:sz w:val="22"/>
          <w:lang w:val="en-AU"/>
        </w:rPr>
        <w:t xml:space="preserve"> kept secret[1]. </w:t>
      </w:r>
      <w:r>
        <w:rPr>
          <w:sz w:val="22"/>
          <w:lang w:val="en-AU"/>
        </w:rPr>
        <w:t>We denote the public key as (</w:t>
      </w:r>
      <w:r w:rsidRPr="00DB55E9">
        <w:rPr>
          <w:i/>
          <w:sz w:val="22"/>
          <w:lang w:val="en-AU"/>
        </w:rPr>
        <w:t>e, n</w:t>
      </w:r>
      <w:r>
        <w:rPr>
          <w:sz w:val="22"/>
          <w:lang w:val="en-AU"/>
        </w:rPr>
        <w:t>) and private key as (</w:t>
      </w:r>
      <w:r w:rsidRPr="00DB55E9">
        <w:rPr>
          <w:i/>
          <w:sz w:val="22"/>
          <w:lang w:val="en-AU"/>
        </w:rPr>
        <w:t xml:space="preserve">d, </w:t>
      </w:r>
      <w:r w:rsidR="00F947AC">
        <w:rPr>
          <w:i/>
          <w:sz w:val="22"/>
          <w:lang w:val="en-AU"/>
        </w:rPr>
        <w:t>p, q</w:t>
      </w:r>
      <w:r>
        <w:rPr>
          <w:sz w:val="22"/>
          <w:lang w:val="en-AU"/>
        </w:rPr>
        <w:t>).</w:t>
      </w:r>
    </w:p>
    <w:p w14:paraId="496C0FBD" w14:textId="7B8573C6" w:rsidR="006D6663" w:rsidRDefault="00105040" w:rsidP="00105040">
      <w:pPr>
        <w:rPr>
          <w:sz w:val="22"/>
          <w:lang w:val="en-AU"/>
        </w:rPr>
      </w:pPr>
      <w:r>
        <w:rPr>
          <w:sz w:val="22"/>
          <w:lang w:val="en-AU"/>
        </w:rPr>
        <w:t>T</w:t>
      </w:r>
      <w:r w:rsidRPr="002E3A92">
        <w:rPr>
          <w:sz w:val="22"/>
          <w:lang w:val="en-AU"/>
        </w:rPr>
        <w:t xml:space="preserve">echnically, the way to calculate the </w:t>
      </w:r>
      <w:r w:rsidR="00E309CE">
        <w:rPr>
          <w:sz w:val="22"/>
          <w:lang w:val="en-AU"/>
        </w:rPr>
        <w:t>public</w:t>
      </w:r>
      <w:r w:rsidRPr="002E3A92">
        <w:rPr>
          <w:sz w:val="22"/>
          <w:lang w:val="en-AU"/>
        </w:rPr>
        <w:t xml:space="preserve"> </w:t>
      </w:r>
      <w:r w:rsidR="003760F7">
        <w:rPr>
          <w:sz w:val="22"/>
          <w:lang w:val="en-AU"/>
        </w:rPr>
        <w:t>key</w:t>
      </w:r>
      <w:r w:rsidRPr="002E3A92">
        <w:rPr>
          <w:sz w:val="22"/>
          <w:lang w:val="en-AU"/>
        </w:rPr>
        <w:t xml:space="preserve"> </w:t>
      </w:r>
      <w:r w:rsidR="00E309CE">
        <w:rPr>
          <w:i/>
          <w:sz w:val="22"/>
          <w:lang w:val="en-AU"/>
        </w:rPr>
        <w:t>e</w:t>
      </w:r>
      <w:r w:rsidRPr="002E3A92">
        <w:rPr>
          <w:sz w:val="22"/>
          <w:lang w:val="en-AU"/>
        </w:rPr>
        <w:t xml:space="preserve"> is based on a classic mathematical problem – finding the </w:t>
      </w:r>
      <w:r w:rsidRPr="003760F7">
        <w:rPr>
          <w:b/>
          <w:sz w:val="22"/>
          <w:lang w:val="en-AU"/>
        </w:rPr>
        <w:t>greatest common divisor (gcd)</w:t>
      </w:r>
      <w:r>
        <w:rPr>
          <w:sz w:val="22"/>
          <w:lang w:val="en-AU"/>
        </w:rPr>
        <w:t xml:space="preserve"> of two integers based on</w:t>
      </w:r>
      <w:r w:rsidRPr="002E3A92">
        <w:rPr>
          <w:sz w:val="22"/>
          <w:lang w:val="en-AU"/>
        </w:rPr>
        <w:t xml:space="preserve"> the </w:t>
      </w:r>
      <w:r w:rsidRPr="003760F7">
        <w:rPr>
          <w:b/>
          <w:sz w:val="22"/>
          <w:lang w:val="en-AU"/>
        </w:rPr>
        <w:t>Euclidean algorithm</w:t>
      </w:r>
      <w:r w:rsidRPr="002E3A92">
        <w:rPr>
          <w:sz w:val="22"/>
          <w:lang w:val="en-AU"/>
        </w:rPr>
        <w:t>.</w:t>
      </w:r>
      <w:r w:rsidR="006D6663">
        <w:rPr>
          <w:sz w:val="22"/>
          <w:lang w:val="en-AU"/>
        </w:rPr>
        <w:t xml:space="preserve"> In this lab, you must use the Euclidean algorithm to select the public key e. </w:t>
      </w:r>
    </w:p>
    <w:p w14:paraId="13014763" w14:textId="6FB90D46" w:rsidR="006D6663" w:rsidRDefault="00E309CE" w:rsidP="00105040">
      <w:pPr>
        <w:rPr>
          <w:sz w:val="22"/>
          <w:lang w:val="en-AU"/>
        </w:rPr>
      </w:pPr>
      <w:r>
        <w:rPr>
          <w:sz w:val="22"/>
          <w:lang w:val="en-AU"/>
        </w:rPr>
        <w:t>The private key d is found based on</w:t>
      </w:r>
      <w:r w:rsidR="0007417E">
        <w:rPr>
          <w:sz w:val="22"/>
          <w:lang w:val="en-AU"/>
        </w:rPr>
        <w:t xml:space="preserve"> </w:t>
      </w:r>
      <w:r w:rsidR="0007417E" w:rsidRPr="00704455">
        <w:rPr>
          <w:sz w:val="22"/>
          <w:szCs w:val="22"/>
        </w:rPr>
        <w:t xml:space="preserve">e·d=1 (mod </w:t>
      </w:r>
      <w:r w:rsidR="0007417E" w:rsidRPr="00704455">
        <w:rPr>
          <w:rFonts w:hAnsi="Symbol"/>
          <w:sz w:val="22"/>
          <w:szCs w:val="22"/>
        </w:rPr>
        <w:sym w:font="Symbol" w:char="F046"/>
      </w:r>
      <w:r w:rsidR="0007417E" w:rsidRPr="00704455">
        <w:rPr>
          <w:sz w:val="22"/>
          <w:szCs w:val="22"/>
        </w:rPr>
        <w:t>(n)).</w:t>
      </w:r>
      <w:r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417E"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>It</w:t>
      </w:r>
      <w:r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 xml:space="preserve"> means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 xml:space="preserve">ed-y 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>Φ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>=1</m:t>
        </m:r>
      </m:oMath>
      <w:r w:rsidR="0007417E"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 xml:space="preserve">, where y is an integer. Given that </w:t>
      </w:r>
      <w:r w:rsidR="0007417E" w:rsidRPr="00704455">
        <w:rPr>
          <w:sz w:val="22"/>
          <w:szCs w:val="22"/>
        </w:rPr>
        <w:t xml:space="preserve">gcd(e, </w:t>
      </w:r>
      <w:r w:rsidR="0007417E" w:rsidRPr="00704455">
        <w:rPr>
          <w:rFonts w:hAnsi="Symbol"/>
          <w:sz w:val="22"/>
          <w:szCs w:val="22"/>
        </w:rPr>
        <w:sym w:font="Symbol" w:char="F046"/>
      </w:r>
      <w:r w:rsidR="0007417E" w:rsidRPr="00704455">
        <w:rPr>
          <w:sz w:val="22"/>
          <w:szCs w:val="22"/>
        </w:rPr>
        <w:t>(n))=</w:t>
      </w:r>
      <w:r w:rsidR="0007417E">
        <w:rPr>
          <w:sz w:val="22"/>
          <w:szCs w:val="22"/>
        </w:rPr>
        <w:t>1</w:t>
      </w:r>
      <w:r w:rsidR="0007417E"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 xml:space="preserve">, the equation can be wrote as </w:t>
      </w:r>
      <m:oMath>
        <m: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 xml:space="preserve">d⋅e-y⋅ 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>Φ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>=gcd(e,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>Φ(n)</m:t>
        </m:r>
        <m:r>
          <w:rPr>
            <w:rFonts w:ascii="Cambria Math" w:hAnsi="Cambria Math"/>
            <w:color w:val="000000" w:themeColor="text1"/>
            <w:sz w:val="22"/>
            <w:szCs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>)</m:t>
        </m:r>
      </m:oMath>
      <w:r w:rsidR="005A5754"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>; aka, the Extended Euclidean Algorithm shown in lecture slides.</w:t>
      </w:r>
      <w:r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0834"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>Thus, f</w:t>
      </w:r>
      <w:r w:rsidR="006D6663">
        <w:rPr>
          <w:sz w:val="22"/>
          <w:lang w:val="en-AU"/>
        </w:rPr>
        <w:t>or finding the private key d</w:t>
      </w:r>
      <w:r w:rsidR="006D6663"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 xml:space="preserve">, you must use the </w:t>
      </w:r>
      <w:r w:rsidR="006D6663" w:rsidRPr="006D6663">
        <w:rPr>
          <w:b/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>Extended Euclidean algorithm</w:t>
      </w:r>
      <w:r w:rsidR="006D6663">
        <w:rPr>
          <w:color w:val="000000" w:themeColor="text1"/>
          <w:sz w:val="22"/>
          <w:szCs w:val="22"/>
          <w:lang w:val="en-AU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9C48913" w14:textId="0E7822E0" w:rsidR="00105040" w:rsidRPr="00105040" w:rsidRDefault="00105040" w:rsidP="009D204C">
      <w:pPr>
        <w:pStyle w:val="Heading2"/>
        <w:rPr>
          <w:rStyle w:val="IntenseReference"/>
        </w:rPr>
      </w:pPr>
      <w:r w:rsidRPr="00105040">
        <w:rPr>
          <w:rStyle w:val="IntenseReference"/>
        </w:rPr>
        <w:t>Signing and verifying</w:t>
      </w:r>
    </w:p>
    <w:p w14:paraId="28C99200" w14:textId="082B9EE4" w:rsidR="002F4715" w:rsidRDefault="00E162CC" w:rsidP="00DE68EF">
      <w:pPr>
        <w:rPr>
          <w:sz w:val="22"/>
          <w:lang w:val="en-AU"/>
        </w:rPr>
      </w:pPr>
      <w:r>
        <w:rPr>
          <w:sz w:val="22"/>
          <w:lang w:val="en-AU"/>
        </w:rPr>
        <w:t xml:space="preserve">The signer uses the signing algorithm to generate a unique signature for message m under the private key (d, </w:t>
      </w:r>
      <w:r w:rsidR="009D204C">
        <w:rPr>
          <w:sz w:val="22"/>
          <w:lang w:val="en-AU"/>
        </w:rPr>
        <w:t>p, q</w:t>
      </w:r>
      <w:r>
        <w:rPr>
          <w:sz w:val="22"/>
          <w:lang w:val="en-AU"/>
        </w:rPr>
        <w:t>). The signing function is formulated</w:t>
      </w:r>
      <w:r w:rsidR="00980EE6">
        <w:rPr>
          <w:sz w:val="22"/>
          <w:lang w:val="en-AU"/>
        </w:rPr>
        <w:t xml:space="preserve"> as</w:t>
      </w:r>
      <w:r w:rsidR="00980EE6" w:rsidRPr="00C52AE0">
        <w:rPr>
          <w:b/>
          <w:sz w:val="22"/>
          <w:lang w:val="en-AU"/>
        </w:rPr>
        <w:t>:</w:t>
      </w:r>
      <w:r w:rsidRPr="00C52AE0">
        <w:rPr>
          <w:b/>
          <w:sz w:val="22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lang w:val="en-AU"/>
          </w:rPr>
          <m:t>s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lang w:val="en-A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en-AU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lang w:val="en-AU"/>
              </w:rPr>
              <m:t>d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lang w:val="en-AU"/>
          </w:rPr>
          <m:t xml:space="preserve"> (mod n)</m:t>
        </m:r>
      </m:oMath>
      <w:r w:rsidRPr="00C52AE0">
        <w:rPr>
          <w:b/>
          <w:sz w:val="22"/>
          <w:lang w:val="en-AU"/>
        </w:rPr>
        <w:t>.</w:t>
      </w:r>
      <w:r>
        <w:rPr>
          <w:sz w:val="22"/>
          <w:lang w:val="en-AU"/>
        </w:rPr>
        <w:t xml:space="preserve"> Upon receiving </w:t>
      </w:r>
      <w:r w:rsidR="001C4BDA">
        <w:rPr>
          <w:sz w:val="22"/>
          <w:lang w:val="en-AU"/>
        </w:rPr>
        <w:t>the</w:t>
      </w:r>
      <w:r>
        <w:rPr>
          <w:sz w:val="22"/>
          <w:lang w:val="en-AU"/>
        </w:rPr>
        <w:t xml:space="preserve"> message, the verifier uses </w:t>
      </w:r>
      <w:r w:rsidR="001C4BDA">
        <w:rPr>
          <w:sz w:val="22"/>
          <w:lang w:val="en-AU"/>
        </w:rPr>
        <w:t xml:space="preserve">the verifying algorithm to check if the </w:t>
      </w:r>
      <w:r w:rsidR="001C4BDA">
        <w:rPr>
          <w:sz w:val="22"/>
          <w:lang w:val="en-AU"/>
        </w:rPr>
        <w:lastRenderedPageBreak/>
        <w:t xml:space="preserve">received message is valid. The verifying function is formulated as: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lang w:val="en-A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en-AU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lang w:val="en-AU"/>
              </w:rPr>
              <m:t>e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lang w:val="en-AU"/>
          </w:rPr>
          <m:t>=m (mod n)</m:t>
        </m:r>
      </m:oMath>
      <w:r w:rsidR="001C4BDA" w:rsidRPr="00C52AE0">
        <w:rPr>
          <w:b/>
          <w:sz w:val="22"/>
          <w:lang w:val="en-AU"/>
        </w:rPr>
        <w:t>,</w:t>
      </w:r>
      <w:r w:rsidR="001C4BDA">
        <w:rPr>
          <w:sz w:val="22"/>
          <w:lang w:val="en-AU"/>
        </w:rPr>
        <w:t xml:space="preserve"> where (e, n) is the public key.</w:t>
      </w:r>
    </w:p>
    <w:p w14:paraId="143EFDFC" w14:textId="77777777" w:rsidR="00C52AE0" w:rsidRDefault="00C52AE0" w:rsidP="00892248">
      <w:pPr>
        <w:rPr>
          <w:sz w:val="22"/>
          <w:szCs w:val="22"/>
          <w:lang w:val="en-AU"/>
        </w:rPr>
      </w:pPr>
    </w:p>
    <w:p w14:paraId="1D32EAE5" w14:textId="77777777" w:rsidR="00892248" w:rsidRDefault="00892248" w:rsidP="00892248">
      <w:pPr>
        <w:rPr>
          <w:sz w:val="22"/>
          <w:szCs w:val="22"/>
          <w:lang w:val="en-AU"/>
        </w:rPr>
      </w:pPr>
      <w:r w:rsidRPr="00370805">
        <w:rPr>
          <w:sz w:val="22"/>
          <w:szCs w:val="22"/>
          <w:lang w:val="en-AU"/>
        </w:rPr>
        <w:t xml:space="preserve">Normally, the resulting integer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lang w:val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A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d</m:t>
            </m:r>
          </m:sup>
        </m:sSup>
      </m:oMath>
      <w:r w:rsidRPr="00370805">
        <w:rPr>
          <w:sz w:val="22"/>
          <w:szCs w:val="22"/>
          <w:lang w:val="en-AU"/>
        </w:rPr>
        <w:t xml:space="preserve"> will be </w:t>
      </w:r>
      <w:r w:rsidRPr="006D6663">
        <w:rPr>
          <w:b/>
          <w:sz w:val="22"/>
          <w:szCs w:val="22"/>
          <w:lang w:val="en-AU"/>
        </w:rPr>
        <w:t xml:space="preserve">too big to handle by JavaScript Math.pow(m, </w:t>
      </w:r>
      <w:r>
        <w:rPr>
          <w:b/>
          <w:sz w:val="22"/>
          <w:szCs w:val="22"/>
          <w:lang w:val="en-AU"/>
        </w:rPr>
        <w:t>d</w:t>
      </w:r>
      <w:r w:rsidRPr="006D6663">
        <w:rPr>
          <w:b/>
          <w:sz w:val="22"/>
          <w:szCs w:val="22"/>
          <w:lang w:val="en-AU"/>
        </w:rPr>
        <w:t>)</w:t>
      </w:r>
      <w:r w:rsidRPr="00370805">
        <w:rPr>
          <w:sz w:val="22"/>
          <w:szCs w:val="22"/>
          <w:lang w:val="en-AU"/>
        </w:rPr>
        <w:t xml:space="preserve"> method. For example, the 5</w:t>
      </w:r>
      <w:r w:rsidRPr="00370805">
        <w:rPr>
          <w:sz w:val="22"/>
          <w:szCs w:val="22"/>
          <w:vertAlign w:val="superscript"/>
          <w:lang w:val="en-AU"/>
        </w:rPr>
        <w:t>25</w:t>
      </w:r>
      <w:r w:rsidRPr="00370805">
        <w:rPr>
          <w:sz w:val="22"/>
          <w:szCs w:val="22"/>
          <w:lang w:val="en-AU"/>
        </w:rPr>
        <w:t>=298,023,223,876,953,125 in reality differs from 5</w:t>
      </w:r>
      <w:r w:rsidRPr="00370805">
        <w:rPr>
          <w:sz w:val="22"/>
          <w:szCs w:val="22"/>
          <w:vertAlign w:val="superscript"/>
          <w:lang w:val="en-AU"/>
        </w:rPr>
        <w:t>25</w:t>
      </w:r>
      <w:r w:rsidRPr="00370805">
        <w:rPr>
          <w:sz w:val="22"/>
          <w:szCs w:val="22"/>
          <w:lang w:val="en-AU"/>
        </w:rPr>
        <w:t xml:space="preserve">=298,023,223,876,953,150 by using JavaScript Math.pow(5, 25).  Thereby, </w:t>
      </w:r>
      <w:r>
        <w:rPr>
          <w:sz w:val="22"/>
          <w:szCs w:val="22"/>
          <w:lang w:val="en-AU"/>
        </w:rPr>
        <w:t xml:space="preserve">we use </w:t>
      </w:r>
      <w:r w:rsidRPr="006941EC">
        <w:rPr>
          <w:b/>
          <w:sz w:val="22"/>
          <w:szCs w:val="22"/>
          <w:lang w:val="en-AU"/>
        </w:rPr>
        <w:t>fast exponentiation</w:t>
      </w:r>
      <w:r>
        <w:rPr>
          <w:sz w:val="22"/>
          <w:szCs w:val="22"/>
          <w:lang w:val="en-AU"/>
        </w:rPr>
        <w:t xml:space="preserve"> introduced in lecture’s slides.</w:t>
      </w:r>
    </w:p>
    <w:p w14:paraId="456A1CFF" w14:textId="29BEA78C" w:rsidR="00892248" w:rsidRDefault="00892248" w:rsidP="00892248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onsider computing 26</w:t>
      </w:r>
      <w:r>
        <w:rPr>
          <w:sz w:val="22"/>
          <w:szCs w:val="22"/>
          <w:vertAlign w:val="superscript"/>
          <w:lang w:val="en-AU"/>
        </w:rPr>
        <w:t>23</w:t>
      </w:r>
      <w:r>
        <w:rPr>
          <w:sz w:val="22"/>
          <w:szCs w:val="22"/>
          <w:lang w:val="en-AU"/>
        </w:rPr>
        <w:t xml:space="preserve"> (mod 51), we first convert the power 23 as binary 10111. Then we compute 26</w:t>
      </w:r>
      <w:r>
        <w:rPr>
          <w:sz w:val="22"/>
          <w:szCs w:val="22"/>
          <w:vertAlign w:val="superscript"/>
          <w:lang w:val="en-AU"/>
        </w:rPr>
        <w:t>10111</w:t>
      </w:r>
      <w:r>
        <w:rPr>
          <w:sz w:val="22"/>
          <w:szCs w:val="22"/>
          <w:lang w:val="en-AU"/>
        </w:rPr>
        <w:t>= 26</w:t>
      </w:r>
      <w:r>
        <w:rPr>
          <w:sz w:val="22"/>
          <w:szCs w:val="22"/>
          <w:vertAlign w:val="superscript"/>
          <w:lang w:val="en-AU"/>
        </w:rPr>
        <w:t>16+4+2+1</w:t>
      </w:r>
      <w:r>
        <w:rPr>
          <w:sz w:val="22"/>
          <w:szCs w:val="22"/>
          <w:lang w:val="en-AU"/>
        </w:rPr>
        <w:t xml:space="preserve">=26 </w:t>
      </w:r>
      <w:r w:rsidRPr="00E95514">
        <w:rPr>
          <w:b/>
          <w:bCs/>
          <w:sz w:val="22"/>
          <w:szCs w:val="22"/>
        </w:rPr>
        <w:t>·</w:t>
      </w:r>
      <w:r>
        <w:rPr>
          <w:sz w:val="22"/>
          <w:szCs w:val="22"/>
          <w:lang w:val="en-AU"/>
        </w:rPr>
        <w:t>26</w:t>
      </w:r>
      <w:r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lang w:val="en-AU"/>
        </w:rPr>
        <w:t xml:space="preserve"> </w:t>
      </w:r>
      <w:r w:rsidRPr="00E95514">
        <w:rPr>
          <w:b/>
          <w:bCs/>
          <w:sz w:val="22"/>
          <w:szCs w:val="22"/>
        </w:rPr>
        <w:t>·</w:t>
      </w:r>
      <w:r w:rsidRPr="00E95514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(</w:t>
      </w:r>
      <w:r w:rsidRPr="00E95514">
        <w:rPr>
          <w:sz w:val="22"/>
          <w:szCs w:val="22"/>
          <w:lang w:val="en-AU"/>
        </w:rPr>
        <w:t>26</w:t>
      </w:r>
      <w:r w:rsidRPr="00E95514"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lang w:val="en-AU"/>
        </w:rPr>
        <w:t>)</w:t>
      </w:r>
      <w:r w:rsidRPr="00E95514">
        <w:rPr>
          <w:sz w:val="22"/>
          <w:szCs w:val="22"/>
          <w:vertAlign w:val="superscript"/>
          <w:lang w:val="en-AU"/>
        </w:rPr>
        <w:t xml:space="preserve">2 </w:t>
      </w:r>
      <w:r>
        <w:rPr>
          <w:sz w:val="22"/>
          <w:szCs w:val="22"/>
          <w:lang w:val="en-AU"/>
        </w:rPr>
        <w:t xml:space="preserve"> </w:t>
      </w:r>
      <w:r w:rsidRPr="00E95514">
        <w:rPr>
          <w:b/>
          <w:bCs/>
          <w:sz w:val="22"/>
          <w:szCs w:val="22"/>
        </w:rPr>
        <w:t>·</w:t>
      </w:r>
      <w:r w:rsidRPr="00E95514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(0*((</w:t>
      </w:r>
      <w:r w:rsidRPr="00E95514">
        <w:rPr>
          <w:sz w:val="22"/>
          <w:szCs w:val="22"/>
          <w:lang w:val="en-AU"/>
        </w:rPr>
        <w:t>26</w:t>
      </w:r>
      <w:r w:rsidRPr="00E95514"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lang w:val="en-AU"/>
        </w:rPr>
        <w:t>)</w:t>
      </w:r>
      <w:r w:rsidRPr="00E95514"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lang w:val="en-AU"/>
        </w:rPr>
        <w:t>)</w:t>
      </w:r>
      <w:r w:rsidRPr="00E95514"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lang w:val="en-AU"/>
        </w:rPr>
        <w:t>)</w:t>
      </w:r>
      <w:r w:rsidRPr="00E95514">
        <w:rPr>
          <w:b/>
          <w:bCs/>
          <w:sz w:val="22"/>
          <w:szCs w:val="22"/>
        </w:rPr>
        <w:t>·</w:t>
      </w:r>
      <w:r w:rsidRPr="00E95514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(((</w:t>
      </w:r>
      <w:r w:rsidRPr="00E95514">
        <w:rPr>
          <w:sz w:val="22"/>
          <w:szCs w:val="22"/>
          <w:lang w:val="en-AU"/>
        </w:rPr>
        <w:t>26</w:t>
      </w:r>
      <w:r w:rsidRPr="00E95514"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lang w:val="en-AU"/>
        </w:rPr>
        <w:t>)</w:t>
      </w:r>
      <w:r w:rsidRPr="00E95514"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lang w:val="en-AU"/>
        </w:rPr>
        <w:t>)</w:t>
      </w:r>
      <w:r w:rsidRPr="00E95514">
        <w:rPr>
          <w:sz w:val="22"/>
          <w:szCs w:val="22"/>
          <w:vertAlign w:val="superscript"/>
          <w:lang w:val="en-AU"/>
        </w:rPr>
        <w:t>2</w:t>
      </w:r>
      <w:r w:rsidRPr="00E95514">
        <w:rPr>
          <w:sz w:val="22"/>
          <w:szCs w:val="22"/>
          <w:lang w:val="en-AU"/>
        </w:rPr>
        <w:t>)</w:t>
      </w:r>
      <w:r w:rsidRPr="00E95514">
        <w:rPr>
          <w:sz w:val="22"/>
          <w:szCs w:val="22"/>
          <w:vertAlign w:val="superscript"/>
          <w:lang w:val="en-AU"/>
        </w:rPr>
        <w:t>2</w:t>
      </w:r>
      <w:r>
        <w:rPr>
          <w:sz w:val="22"/>
          <w:szCs w:val="22"/>
          <w:vertAlign w:val="superscript"/>
          <w:lang w:val="en-AU"/>
        </w:rPr>
        <w:t xml:space="preserve"> </w:t>
      </w:r>
      <w:r w:rsidRPr="00A2629F">
        <w:rPr>
          <w:sz w:val="22"/>
          <w:szCs w:val="22"/>
          <w:lang w:val="en-AU"/>
        </w:rPr>
        <w:t>(mod 51)</w:t>
      </w:r>
      <w:r w:rsidRPr="00E56705">
        <w:rPr>
          <w:sz w:val="22"/>
          <w:szCs w:val="22"/>
          <w:lang w:val="en-AU"/>
        </w:rPr>
        <w:t>.</w:t>
      </w:r>
    </w:p>
    <w:p w14:paraId="2633A362" w14:textId="1695CE40" w:rsidR="00572156" w:rsidRPr="006574B6" w:rsidRDefault="00892248" w:rsidP="00DE68EF">
      <w:pPr>
        <w:rPr>
          <w:i/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ach time, we will modulo 51 such that the exponentiation result won’t exceed the limitations of integer.</w:t>
      </w:r>
    </w:p>
    <w:p w14:paraId="196656B2" w14:textId="17BC9CC8" w:rsidR="00EB099C" w:rsidRDefault="00EB099C">
      <w:pPr>
        <w:rPr>
          <w:lang w:val="en-AU"/>
        </w:rPr>
      </w:pPr>
      <w:r w:rsidRPr="002E3A92"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C7EDC0C" wp14:editId="75CB862A">
                <wp:simplePos x="0" y="0"/>
                <wp:positionH relativeFrom="column">
                  <wp:posOffset>-70485</wp:posOffset>
                </wp:positionH>
                <wp:positionV relativeFrom="paragraph">
                  <wp:posOffset>307340</wp:posOffset>
                </wp:positionV>
                <wp:extent cx="5549900" cy="1945005"/>
                <wp:effectExtent l="0" t="0" r="12700" b="1714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1945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FDD6B" w14:textId="24F01077" w:rsidR="00704455" w:rsidRDefault="00AE0EA3" w:rsidP="007D0B38"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7D0B38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B14F6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ite a JavaScript program to </w:t>
                            </w:r>
                            <w:r w:rsidR="00EA05D3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the digital signature of a message based on the RSA</w:t>
                            </w:r>
                            <w:r w:rsidR="007D0B38" w:rsidRPr="007D0B38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EA05D3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00EC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ven prime numbers </w:t>
                            </w:r>
                            <w:r w:rsidR="00F200EC" w:rsidRPr="00CC036E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=</w:t>
                            </w:r>
                            <w:r w:rsidR="00704455" w:rsidRPr="00CC036E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1</w:t>
                            </w:r>
                            <w:r w:rsidR="00F200EC" w:rsidRPr="00CC036E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q=</w:t>
                            </w:r>
                            <w:r w:rsidR="00704455" w:rsidRPr="00CC036E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7</w:t>
                            </w:r>
                            <w:r w:rsidR="0070445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The message should be </w:t>
                            </w:r>
                            <w:r w:rsidR="00704455" w:rsidRPr="0044741A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416E71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</w:t>
                            </w:r>
                            <w:r w:rsidR="00704455" w:rsidRPr="0044741A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 digits of your student number</w:t>
                            </w:r>
                            <w:r w:rsidR="0070445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11A6DA8F" w14:textId="77777777" w:rsidR="00371C91" w:rsidRDefault="00371C91" w:rsidP="007D0B38"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0445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) Calculate and output </w:t>
                            </w:r>
                            <w:r w:rsidR="00F97D95" w:rsidRPr="00704455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 p·q and</w:t>
                            </w:r>
                            <w:r w:rsidR="00704455" w:rsidRPr="00704455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5800" w:rsidRPr="00704455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46"/>
                            </w:r>
                            <w:r w:rsidR="00F97D95" w:rsidRPr="00704455">
                              <w:rPr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)=(p-1)(q-1). </w:t>
                            </w:r>
                            <w:r w:rsidR="0070445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2338614" w14:textId="4BA8140E" w:rsidR="00371C91" w:rsidRDefault="00371C91" w:rsidP="007D0B38"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 Generate the</w:t>
                            </w:r>
                            <w:r w:rsidR="00EB099C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blic key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based on the </w:t>
                            </w:r>
                            <w:r w:rsidRPr="00005481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clidean algorithm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4F74EF4" w14:textId="1F84C9DC" w:rsidR="006574B6" w:rsidRDefault="00371C91" w:rsidP="007D0B38"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</w:t>
                            </w:r>
                            <w:r w:rsidR="00EB099C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the</w:t>
                            </w:r>
                            <w:r w:rsidR="00EB099C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vate key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="00EB099C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sed on the </w:t>
                            </w:r>
                            <w:r w:rsidRPr="00005481">
                              <w:rPr>
                                <w:b/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nded Euclidean algorithm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AFC6392" w14:textId="4F9E4B82" w:rsidR="00371C91" w:rsidRDefault="00371C91" w:rsidP="004022E0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(4)</w:t>
                            </w:r>
                            <w:r w:rsidR="004022E0">
                              <w:rPr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lang w:val="en-AU"/>
                              </w:rPr>
                              <w:t xml:space="preserve">Generate the signature and verifying the signature with </w:t>
                            </w:r>
                            <w:bookmarkStart w:id="0" w:name="_GoBack"/>
                            <w:r w:rsidRPr="00005481">
                              <w:rPr>
                                <w:b/>
                                <w:lang w:val="en-AU"/>
                              </w:rPr>
                              <w:t>fast exponentiation algorithm</w:t>
                            </w:r>
                            <w:bookmarkEnd w:id="0"/>
                            <w:r>
                              <w:rPr>
                                <w:lang w:val="en-AU"/>
                              </w:rPr>
                              <w:t>.</w:t>
                            </w:r>
                          </w:p>
                          <w:p w14:paraId="71668CEC" w14:textId="77777777" w:rsidR="00E16434" w:rsidRPr="00E16434" w:rsidRDefault="00E16434" w:rsidP="00CC036E">
                            <w:pPr>
                              <w:jc w:val="both"/>
                              <w:rPr>
                                <w:color w:val="000000" w:themeColor="text1"/>
                                <w:sz w:val="14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FDAA42" w14:textId="77777777" w:rsidR="007D0B38" w:rsidRPr="007D0B38" w:rsidRDefault="007D0B38" w:rsidP="007D0B38">
                            <w:pPr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DC0C" id="Rectangle 15" o:spid="_x0000_s1028" style="position:absolute;margin-left:-5.55pt;margin-top:24.2pt;width:437pt;height:153.1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" fillcolor="white [3201]" strokecolor="#ed7d31 [3205]" strokeweight="2pt">
                <v:textbox>
                  <w:txbxContent>
                    <w:p w14:paraId="04BFDD6B" w14:textId="24F01077" w:rsidR="00704455" w:rsidRDefault="00AE0EA3" w:rsidP="007D0B38"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7D0B38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B14F6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ite a JavaScript program to </w:t>
                      </w:r>
                      <w:r w:rsidR="00EA05D3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 the digital signature of a message based on the RSA</w:t>
                      </w:r>
                      <w:r w:rsidR="007D0B38" w:rsidRPr="007D0B38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EA05D3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00EC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ven prime numbers </w:t>
                      </w:r>
                      <w:r w:rsidR="00F200EC" w:rsidRPr="00CC036E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=</w:t>
                      </w:r>
                      <w:r w:rsidR="00704455" w:rsidRPr="00CC036E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1</w:t>
                      </w:r>
                      <w:r w:rsidR="00F200EC" w:rsidRPr="00CC036E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q=</w:t>
                      </w:r>
                      <w:r w:rsidR="00704455" w:rsidRPr="00CC036E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7</w:t>
                      </w:r>
                      <w:r w:rsidR="0070445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The message should be </w:t>
                      </w:r>
                      <w:r w:rsidR="00704455" w:rsidRPr="0044741A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416E71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t</w:t>
                      </w:r>
                      <w:r w:rsidR="00704455" w:rsidRPr="0044741A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 digits of your student number</w:t>
                      </w:r>
                      <w:r w:rsidR="0070445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11A6DA8F" w14:textId="77777777" w:rsidR="00371C91" w:rsidRDefault="00371C91" w:rsidP="007D0B38"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0445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) Calculate and output </w:t>
                      </w:r>
                      <w:r w:rsidR="00F97D95" w:rsidRPr="00704455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 p·q and</w:t>
                      </w:r>
                      <w:r w:rsidR="00704455" w:rsidRPr="00704455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5800" w:rsidRPr="00704455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46"/>
                      </w:r>
                      <w:r w:rsidR="00F97D95" w:rsidRPr="00704455">
                        <w:rPr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)=(p-1)(q-1). </w:t>
                      </w:r>
                      <w:r w:rsidR="0070445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2338614" w14:textId="4BA8140E" w:rsidR="00371C91" w:rsidRDefault="00371C91" w:rsidP="007D0B38"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 Generate the</w:t>
                      </w:r>
                      <w:r w:rsidR="00EB099C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blic key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based on the </w:t>
                      </w:r>
                      <w:r w:rsidRPr="00005481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clidean algorithm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4F74EF4" w14:textId="1F84C9DC" w:rsidR="006574B6" w:rsidRDefault="00371C91" w:rsidP="007D0B38"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)</w:t>
                      </w:r>
                      <w:r w:rsidR="00EB099C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 the</w:t>
                      </w:r>
                      <w:r w:rsidR="00EB099C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vate key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="00EB099C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sed on the </w:t>
                      </w:r>
                      <w:r w:rsidRPr="00005481">
                        <w:rPr>
                          <w:b/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nded Euclidean algorithm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AFC6392" w14:textId="4F9E4B82" w:rsidR="00371C91" w:rsidRDefault="00371C91" w:rsidP="004022E0">
                      <w:pPr>
                        <w:pStyle w:val="NoSpacing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(4)</w:t>
                      </w:r>
                      <w:r w:rsidR="004022E0">
                        <w:rPr>
                          <w:lang w:val="en-AU"/>
                        </w:rPr>
                        <w:t xml:space="preserve"> </w:t>
                      </w:r>
                      <w:r>
                        <w:rPr>
                          <w:lang w:val="en-AU"/>
                        </w:rPr>
                        <w:t xml:space="preserve">Generate the signature and verifying the signature with </w:t>
                      </w:r>
                      <w:bookmarkStart w:id="1" w:name="_GoBack"/>
                      <w:r w:rsidRPr="00005481">
                        <w:rPr>
                          <w:b/>
                          <w:lang w:val="en-AU"/>
                        </w:rPr>
                        <w:t>fast exponentiation algorithm</w:t>
                      </w:r>
                      <w:bookmarkEnd w:id="1"/>
                      <w:r>
                        <w:rPr>
                          <w:lang w:val="en-AU"/>
                        </w:rPr>
                        <w:t>.</w:t>
                      </w:r>
                    </w:p>
                    <w:p w14:paraId="71668CEC" w14:textId="77777777" w:rsidR="00E16434" w:rsidRPr="00E16434" w:rsidRDefault="00E16434" w:rsidP="00CC036E">
                      <w:pPr>
                        <w:jc w:val="both"/>
                        <w:rPr>
                          <w:color w:val="000000" w:themeColor="text1"/>
                          <w:sz w:val="14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FDAA42" w14:textId="77777777" w:rsidR="007D0B38" w:rsidRPr="007D0B38" w:rsidRDefault="007D0B38" w:rsidP="007D0B38">
                      <w:pPr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1B11BD7" w14:textId="77777777" w:rsidR="000333AA" w:rsidRDefault="000333AA">
      <w:pPr>
        <w:rPr>
          <w:lang w:val="en-AU"/>
        </w:rPr>
      </w:pPr>
    </w:p>
    <w:p w14:paraId="2AF6C2D0" w14:textId="46666F45" w:rsidR="00CA03BA" w:rsidRDefault="0038444D">
      <w:pPr>
        <w:rPr>
          <w:noProof/>
          <w:lang w:val="en-AU" w:eastAsia="zh-CN"/>
        </w:rPr>
      </w:pPr>
      <w:r>
        <w:rPr>
          <w:lang w:val="en-AU"/>
        </w:rPr>
        <w:t>Sample form:</w:t>
      </w:r>
    </w:p>
    <w:p w14:paraId="7870B699" w14:textId="7152C65B" w:rsidR="00DD3487" w:rsidRPr="00370805" w:rsidRDefault="00DD3487" w:rsidP="00D960E8">
      <w:pPr>
        <w:ind w:left="450" w:hanging="450"/>
        <w:jc w:val="both"/>
        <w:rPr>
          <w:sz w:val="22"/>
          <w:szCs w:val="22"/>
          <w:lang w:val="en-AU"/>
        </w:rPr>
      </w:pPr>
    </w:p>
    <w:p w14:paraId="67D494B8" w14:textId="614B882C" w:rsidR="00A90DAA" w:rsidRDefault="00D960E8" w:rsidP="003C0AFE">
      <w:pPr>
        <w:rPr>
          <w:noProof/>
          <w:lang w:val="en-AU" w:eastAsia="zh-CN"/>
        </w:rPr>
      </w:pPr>
      <w:r w:rsidRPr="00D960E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FCA059" wp14:editId="291E6B6F">
                <wp:simplePos x="0" y="0"/>
                <wp:positionH relativeFrom="column">
                  <wp:posOffset>-958020</wp:posOffset>
                </wp:positionH>
                <wp:positionV relativeFrom="paragraph">
                  <wp:posOffset>1791970</wp:posOffset>
                </wp:positionV>
                <wp:extent cx="1395095" cy="5227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52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CE3C" w14:textId="0748739D" w:rsidR="00D960E8" w:rsidRPr="00D960E8" w:rsidRDefault="00D960E8" w:rsidP="00D960E8">
                            <w:pPr>
                              <w:rPr>
                                <w:color w:val="FF0000"/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AU"/>
                              </w:rPr>
                              <w:t>Extended Euclidea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A059" id="Text Box 12" o:spid="_x0000_s1029" type="#_x0000_t202" style="position:absolute;margin-left:-75.45pt;margin-top:141.1pt;width:109.85pt;height:4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" filled="f" stroked="f" strokeweight=".5pt">
                <v:textbox>
                  <w:txbxContent>
                    <w:p w14:paraId="4C80CE3C" w14:textId="0748739D" w:rsidR="00D960E8" w:rsidRPr="00D960E8" w:rsidRDefault="00D960E8" w:rsidP="00D960E8">
                      <w:pPr>
                        <w:rPr>
                          <w:color w:val="FF0000"/>
                          <w:sz w:val="20"/>
                          <w:lang w:val="en-AU"/>
                        </w:rPr>
                      </w:pPr>
                      <w:r>
                        <w:rPr>
                          <w:color w:val="FF0000"/>
                          <w:sz w:val="20"/>
                          <w:lang w:val="en-AU"/>
                        </w:rPr>
                        <w:t>Extended Euclidean algorithm</w:t>
                      </w:r>
                    </w:p>
                  </w:txbxContent>
                </v:textbox>
              </v:shape>
            </w:pict>
          </mc:Fallback>
        </mc:AlternateContent>
      </w:r>
      <w:r w:rsidRPr="00D960E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C9D5DB9" wp14:editId="29B3F4CD">
                <wp:simplePos x="0" y="0"/>
                <wp:positionH relativeFrom="column">
                  <wp:posOffset>231775</wp:posOffset>
                </wp:positionH>
                <wp:positionV relativeFrom="paragraph">
                  <wp:posOffset>1877695</wp:posOffset>
                </wp:positionV>
                <wp:extent cx="184150" cy="0"/>
                <wp:effectExtent l="57150" t="7620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193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.25pt;margin-top:147.85pt;width:14.5pt;height:0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DFC3121" wp14:editId="54450763">
                <wp:simplePos x="0" y="0"/>
                <wp:positionH relativeFrom="column">
                  <wp:posOffset>-1005576</wp:posOffset>
                </wp:positionH>
                <wp:positionV relativeFrom="paragraph">
                  <wp:posOffset>1438018</wp:posOffset>
                </wp:positionV>
                <wp:extent cx="1395095" cy="285420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095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AA1C2" w14:textId="7598A861" w:rsidR="00D960E8" w:rsidRPr="00D960E8" w:rsidRDefault="00D960E8" w:rsidP="00D960E8">
                            <w:pPr>
                              <w:rPr>
                                <w:color w:val="FF0000"/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AU"/>
                              </w:rPr>
                              <w:t>Euclidea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3121" id="Text Box 8" o:spid="_x0000_s1030" type="#_x0000_t202" style="position:absolute;margin-left:-79.2pt;margin-top:113.25pt;width:109.85pt;height:22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w2ggIAAGk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" filled="f" stroked="f" strokeweight=".5pt">
                <v:textbox>
                  <w:txbxContent>
                    <w:p w14:paraId="03DAA1C2" w14:textId="7598A861" w:rsidR="00D960E8" w:rsidRPr="00D960E8" w:rsidRDefault="00D960E8" w:rsidP="00D960E8">
                      <w:pPr>
                        <w:rPr>
                          <w:color w:val="FF0000"/>
                          <w:sz w:val="20"/>
                          <w:lang w:val="en-AU"/>
                        </w:rPr>
                      </w:pPr>
                      <w:r>
                        <w:rPr>
                          <w:color w:val="FF0000"/>
                          <w:sz w:val="20"/>
                          <w:lang w:val="en-AU"/>
                        </w:rPr>
                        <w:t>Euclidean 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BDC70FD" wp14:editId="124260BD">
                <wp:simplePos x="0" y="0"/>
                <wp:positionH relativeFrom="column">
                  <wp:posOffset>204815</wp:posOffset>
                </wp:positionH>
                <wp:positionV relativeFrom="paragraph">
                  <wp:posOffset>1575442</wp:posOffset>
                </wp:positionV>
                <wp:extent cx="184704" cy="0"/>
                <wp:effectExtent l="57150" t="7620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A59B3" id="Straight Arrow Connector 10" o:spid="_x0000_s1026" type="#_x0000_t32" style="position:absolute;margin-left:16.15pt;margin-top:124.05pt;width:14.55pt;height:0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5F4C3FE" wp14:editId="7124C149">
                <wp:simplePos x="0" y="0"/>
                <wp:positionH relativeFrom="column">
                  <wp:posOffset>2106163</wp:posOffset>
                </wp:positionH>
                <wp:positionV relativeFrom="paragraph">
                  <wp:posOffset>1845090</wp:posOffset>
                </wp:positionV>
                <wp:extent cx="1395385" cy="469988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385" cy="469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C491" w14:textId="4025DE5A" w:rsidR="00D960E8" w:rsidRPr="00D960E8" w:rsidRDefault="00D960E8">
                            <w:pPr>
                              <w:rPr>
                                <w:color w:val="FF0000"/>
                                <w:sz w:val="20"/>
                                <w:lang w:val="en-AU"/>
                              </w:rPr>
                            </w:pPr>
                            <w:r w:rsidRPr="00D960E8">
                              <w:rPr>
                                <w:color w:val="FF0000"/>
                                <w:sz w:val="20"/>
                                <w:lang w:val="en-AU"/>
                              </w:rPr>
                              <w:t>Last 4 digits of your studen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C3FE" id="Text Box 6" o:spid="_x0000_s1031" type="#_x0000_t202" style="position:absolute;margin-left:165.85pt;margin-top:145.3pt;width:109.85pt;height:3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" filled="f" stroked="f" strokeweight=".5pt">
                <v:textbox>
                  <w:txbxContent>
                    <w:p w14:paraId="26E3C491" w14:textId="4025DE5A" w:rsidR="00D960E8" w:rsidRPr="00D960E8" w:rsidRDefault="00D960E8">
                      <w:pPr>
                        <w:rPr>
                          <w:color w:val="FF0000"/>
                          <w:sz w:val="20"/>
                          <w:lang w:val="en-AU"/>
                        </w:rPr>
                      </w:pPr>
                      <w:r w:rsidRPr="00D960E8">
                        <w:rPr>
                          <w:color w:val="FF0000"/>
                          <w:sz w:val="20"/>
                          <w:lang w:val="en-AU"/>
                        </w:rPr>
                        <w:t>Last 4 digits of your student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2621F4F" wp14:editId="602CB6B7">
                <wp:simplePos x="0" y="0"/>
                <wp:positionH relativeFrom="column">
                  <wp:posOffset>1620817</wp:posOffset>
                </wp:positionH>
                <wp:positionV relativeFrom="paragraph">
                  <wp:posOffset>2035175</wp:posOffset>
                </wp:positionV>
                <wp:extent cx="554983" cy="301276"/>
                <wp:effectExtent l="0" t="0" r="17145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3" cy="3012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E0905" id="Oval 5" o:spid="_x0000_s1026" style="position:absolute;margin-left:127.6pt;margin-top:160.25pt;width:43.7pt;height:23.7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3147B07" wp14:editId="449ACD26">
            <wp:extent cx="5270500" cy="28949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DAA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3A446" w14:textId="77777777" w:rsidR="00B06A4A" w:rsidRDefault="00B06A4A" w:rsidP="000946C5">
      <w:pPr>
        <w:spacing w:after="0" w:line="240" w:lineRule="auto"/>
      </w:pPr>
      <w:r>
        <w:separator/>
      </w:r>
    </w:p>
  </w:endnote>
  <w:endnote w:type="continuationSeparator" w:id="0">
    <w:p w14:paraId="2D13DCA2" w14:textId="77777777" w:rsidR="00B06A4A" w:rsidRDefault="00B06A4A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07FAE" w14:textId="77777777" w:rsidR="00B06A4A" w:rsidRDefault="00B06A4A" w:rsidP="000946C5">
      <w:pPr>
        <w:spacing w:after="0" w:line="240" w:lineRule="auto"/>
      </w:pPr>
      <w:r>
        <w:separator/>
      </w:r>
    </w:p>
  </w:footnote>
  <w:footnote w:type="continuationSeparator" w:id="0">
    <w:p w14:paraId="06A9BBE7" w14:textId="77777777" w:rsidR="00B06A4A" w:rsidRDefault="00B06A4A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E7115"/>
    <w:multiLevelType w:val="hybridMultilevel"/>
    <w:tmpl w:val="F36C3CDA"/>
    <w:lvl w:ilvl="0" w:tplc="F5A2C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CC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C7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E9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45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28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66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C3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68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53491"/>
    <w:multiLevelType w:val="hybridMultilevel"/>
    <w:tmpl w:val="B8B2F362"/>
    <w:lvl w:ilvl="0" w:tplc="BA106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AB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82F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E7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A3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C5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E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A6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A5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2412"/>
    <w:rsid w:val="0000403E"/>
    <w:rsid w:val="00005481"/>
    <w:rsid w:val="00010CD2"/>
    <w:rsid w:val="0001302C"/>
    <w:rsid w:val="000268A1"/>
    <w:rsid w:val="00032511"/>
    <w:rsid w:val="000333AA"/>
    <w:rsid w:val="00034986"/>
    <w:rsid w:val="00036DBA"/>
    <w:rsid w:val="0004456F"/>
    <w:rsid w:val="0005009A"/>
    <w:rsid w:val="00055C38"/>
    <w:rsid w:val="00063C47"/>
    <w:rsid w:val="00064CE8"/>
    <w:rsid w:val="00065845"/>
    <w:rsid w:val="00066887"/>
    <w:rsid w:val="000708AD"/>
    <w:rsid w:val="0007417E"/>
    <w:rsid w:val="000946C5"/>
    <w:rsid w:val="00095B4F"/>
    <w:rsid w:val="000A08B8"/>
    <w:rsid w:val="000A5CE0"/>
    <w:rsid w:val="000B0926"/>
    <w:rsid w:val="000C1914"/>
    <w:rsid w:val="000D7A73"/>
    <w:rsid w:val="000F6509"/>
    <w:rsid w:val="00105040"/>
    <w:rsid w:val="00114F98"/>
    <w:rsid w:val="00117868"/>
    <w:rsid w:val="001228F9"/>
    <w:rsid w:val="00130229"/>
    <w:rsid w:val="0013719E"/>
    <w:rsid w:val="00145737"/>
    <w:rsid w:val="001513DB"/>
    <w:rsid w:val="001557F9"/>
    <w:rsid w:val="00162146"/>
    <w:rsid w:val="00164879"/>
    <w:rsid w:val="00173E5F"/>
    <w:rsid w:val="00192E6D"/>
    <w:rsid w:val="00195150"/>
    <w:rsid w:val="001971FC"/>
    <w:rsid w:val="001A7E82"/>
    <w:rsid w:val="001B3BFC"/>
    <w:rsid w:val="001C34BF"/>
    <w:rsid w:val="001C4BDA"/>
    <w:rsid w:val="001C741D"/>
    <w:rsid w:val="001D12E0"/>
    <w:rsid w:val="001D2FA0"/>
    <w:rsid w:val="001D3014"/>
    <w:rsid w:val="001F5D64"/>
    <w:rsid w:val="00200EBE"/>
    <w:rsid w:val="00232668"/>
    <w:rsid w:val="00237829"/>
    <w:rsid w:val="00242AA1"/>
    <w:rsid w:val="00270F37"/>
    <w:rsid w:val="002878D0"/>
    <w:rsid w:val="00287B42"/>
    <w:rsid w:val="002A3721"/>
    <w:rsid w:val="002B22A6"/>
    <w:rsid w:val="002B4F4B"/>
    <w:rsid w:val="002B5621"/>
    <w:rsid w:val="002B63B9"/>
    <w:rsid w:val="002C75C0"/>
    <w:rsid w:val="002D0121"/>
    <w:rsid w:val="002D0834"/>
    <w:rsid w:val="002E3A92"/>
    <w:rsid w:val="002E7CC1"/>
    <w:rsid w:val="002F4715"/>
    <w:rsid w:val="0030699F"/>
    <w:rsid w:val="00306E90"/>
    <w:rsid w:val="0031774B"/>
    <w:rsid w:val="0032516C"/>
    <w:rsid w:val="00327AE6"/>
    <w:rsid w:val="00330936"/>
    <w:rsid w:val="0033592A"/>
    <w:rsid w:val="003405F5"/>
    <w:rsid w:val="00344709"/>
    <w:rsid w:val="00352A72"/>
    <w:rsid w:val="00356A9A"/>
    <w:rsid w:val="00360E0E"/>
    <w:rsid w:val="003630E6"/>
    <w:rsid w:val="00363D2F"/>
    <w:rsid w:val="00370805"/>
    <w:rsid w:val="00370A55"/>
    <w:rsid w:val="00371C91"/>
    <w:rsid w:val="003751B8"/>
    <w:rsid w:val="00375D0B"/>
    <w:rsid w:val="003760F7"/>
    <w:rsid w:val="0038444D"/>
    <w:rsid w:val="003847F4"/>
    <w:rsid w:val="00395186"/>
    <w:rsid w:val="003A294C"/>
    <w:rsid w:val="003A582B"/>
    <w:rsid w:val="003A7B0B"/>
    <w:rsid w:val="003B380C"/>
    <w:rsid w:val="003C019A"/>
    <w:rsid w:val="003C0AFE"/>
    <w:rsid w:val="003C6C8A"/>
    <w:rsid w:val="003C768F"/>
    <w:rsid w:val="003D3659"/>
    <w:rsid w:val="003D68D8"/>
    <w:rsid w:val="003F31B3"/>
    <w:rsid w:val="00401F09"/>
    <w:rsid w:val="004022E0"/>
    <w:rsid w:val="00416E71"/>
    <w:rsid w:val="0042254B"/>
    <w:rsid w:val="004234CA"/>
    <w:rsid w:val="00425194"/>
    <w:rsid w:val="00437531"/>
    <w:rsid w:val="00440BA9"/>
    <w:rsid w:val="00445489"/>
    <w:rsid w:val="0044741A"/>
    <w:rsid w:val="0045036A"/>
    <w:rsid w:val="0045544A"/>
    <w:rsid w:val="00456AB2"/>
    <w:rsid w:val="004608AC"/>
    <w:rsid w:val="0046515B"/>
    <w:rsid w:val="00470E03"/>
    <w:rsid w:val="00472CD8"/>
    <w:rsid w:val="00476E69"/>
    <w:rsid w:val="0048116A"/>
    <w:rsid w:val="004A7AAF"/>
    <w:rsid w:val="004B7E08"/>
    <w:rsid w:val="004C749F"/>
    <w:rsid w:val="004D2804"/>
    <w:rsid w:val="004E53AB"/>
    <w:rsid w:val="004E58B4"/>
    <w:rsid w:val="004F508D"/>
    <w:rsid w:val="004F5CED"/>
    <w:rsid w:val="00504CD5"/>
    <w:rsid w:val="00511F0D"/>
    <w:rsid w:val="00515F51"/>
    <w:rsid w:val="00546DBA"/>
    <w:rsid w:val="00566F31"/>
    <w:rsid w:val="00572156"/>
    <w:rsid w:val="0057683D"/>
    <w:rsid w:val="00582866"/>
    <w:rsid w:val="005900DB"/>
    <w:rsid w:val="005A367B"/>
    <w:rsid w:val="005A443C"/>
    <w:rsid w:val="005A5754"/>
    <w:rsid w:val="005A5C04"/>
    <w:rsid w:val="005A61A0"/>
    <w:rsid w:val="005B2BAD"/>
    <w:rsid w:val="005B62C0"/>
    <w:rsid w:val="005C2B9F"/>
    <w:rsid w:val="005C60DC"/>
    <w:rsid w:val="005D051B"/>
    <w:rsid w:val="005E46A1"/>
    <w:rsid w:val="005E5208"/>
    <w:rsid w:val="005F1C6B"/>
    <w:rsid w:val="005F6CB3"/>
    <w:rsid w:val="00604D62"/>
    <w:rsid w:val="00605EAE"/>
    <w:rsid w:val="00615288"/>
    <w:rsid w:val="006300DC"/>
    <w:rsid w:val="00634568"/>
    <w:rsid w:val="00634D81"/>
    <w:rsid w:val="0064771B"/>
    <w:rsid w:val="00655F35"/>
    <w:rsid w:val="006574B6"/>
    <w:rsid w:val="00671A51"/>
    <w:rsid w:val="00672123"/>
    <w:rsid w:val="00683821"/>
    <w:rsid w:val="00687D2B"/>
    <w:rsid w:val="006941EC"/>
    <w:rsid w:val="006B0528"/>
    <w:rsid w:val="006B4F27"/>
    <w:rsid w:val="006B633A"/>
    <w:rsid w:val="006B6423"/>
    <w:rsid w:val="006C3781"/>
    <w:rsid w:val="006C540B"/>
    <w:rsid w:val="006D144C"/>
    <w:rsid w:val="006D44DC"/>
    <w:rsid w:val="006D5735"/>
    <w:rsid w:val="006D6663"/>
    <w:rsid w:val="006E5202"/>
    <w:rsid w:val="006F62EF"/>
    <w:rsid w:val="00704455"/>
    <w:rsid w:val="00705112"/>
    <w:rsid w:val="00754F8F"/>
    <w:rsid w:val="00755DC2"/>
    <w:rsid w:val="0075688D"/>
    <w:rsid w:val="00757973"/>
    <w:rsid w:val="007A0691"/>
    <w:rsid w:val="007A1ED1"/>
    <w:rsid w:val="007A25E3"/>
    <w:rsid w:val="007C140D"/>
    <w:rsid w:val="007C5629"/>
    <w:rsid w:val="007D0B38"/>
    <w:rsid w:val="007F665B"/>
    <w:rsid w:val="00811B16"/>
    <w:rsid w:val="0081252A"/>
    <w:rsid w:val="00841AC0"/>
    <w:rsid w:val="0084405C"/>
    <w:rsid w:val="00850FC9"/>
    <w:rsid w:val="00851C3F"/>
    <w:rsid w:val="008530E6"/>
    <w:rsid w:val="0085520B"/>
    <w:rsid w:val="008652B6"/>
    <w:rsid w:val="008719A0"/>
    <w:rsid w:val="008802DE"/>
    <w:rsid w:val="00887336"/>
    <w:rsid w:val="00892248"/>
    <w:rsid w:val="008970D8"/>
    <w:rsid w:val="008A13B9"/>
    <w:rsid w:val="008A5C41"/>
    <w:rsid w:val="008B6685"/>
    <w:rsid w:val="008C1EE0"/>
    <w:rsid w:val="008C7B2A"/>
    <w:rsid w:val="008D2969"/>
    <w:rsid w:val="008F0AAF"/>
    <w:rsid w:val="008F149B"/>
    <w:rsid w:val="00901DF1"/>
    <w:rsid w:val="00902424"/>
    <w:rsid w:val="00905C70"/>
    <w:rsid w:val="0092409D"/>
    <w:rsid w:val="00924667"/>
    <w:rsid w:val="009351D6"/>
    <w:rsid w:val="00936FED"/>
    <w:rsid w:val="00943C28"/>
    <w:rsid w:val="009457EB"/>
    <w:rsid w:val="00951218"/>
    <w:rsid w:val="00954BCC"/>
    <w:rsid w:val="00956C3F"/>
    <w:rsid w:val="0096463C"/>
    <w:rsid w:val="00966E85"/>
    <w:rsid w:val="00980EE6"/>
    <w:rsid w:val="00996001"/>
    <w:rsid w:val="009A39E6"/>
    <w:rsid w:val="009A51AA"/>
    <w:rsid w:val="009B5B0D"/>
    <w:rsid w:val="009B68D0"/>
    <w:rsid w:val="009C011B"/>
    <w:rsid w:val="009C4CFC"/>
    <w:rsid w:val="009D1F8A"/>
    <w:rsid w:val="009D204C"/>
    <w:rsid w:val="009E109C"/>
    <w:rsid w:val="009E2CE5"/>
    <w:rsid w:val="009F5883"/>
    <w:rsid w:val="00A02FF8"/>
    <w:rsid w:val="00A10BB7"/>
    <w:rsid w:val="00A16F1F"/>
    <w:rsid w:val="00A1763D"/>
    <w:rsid w:val="00A23CF7"/>
    <w:rsid w:val="00A2629F"/>
    <w:rsid w:val="00A33FB7"/>
    <w:rsid w:val="00A349D7"/>
    <w:rsid w:val="00A35364"/>
    <w:rsid w:val="00A36B5D"/>
    <w:rsid w:val="00A55982"/>
    <w:rsid w:val="00A635FB"/>
    <w:rsid w:val="00A64459"/>
    <w:rsid w:val="00A72C09"/>
    <w:rsid w:val="00A73F94"/>
    <w:rsid w:val="00A740E9"/>
    <w:rsid w:val="00A807AA"/>
    <w:rsid w:val="00A86863"/>
    <w:rsid w:val="00A90DAA"/>
    <w:rsid w:val="00A9456D"/>
    <w:rsid w:val="00AA0D9C"/>
    <w:rsid w:val="00AC405E"/>
    <w:rsid w:val="00AC5D16"/>
    <w:rsid w:val="00AC70FD"/>
    <w:rsid w:val="00AD7B99"/>
    <w:rsid w:val="00AE05AA"/>
    <w:rsid w:val="00AE0EA3"/>
    <w:rsid w:val="00AF4F1C"/>
    <w:rsid w:val="00B01C06"/>
    <w:rsid w:val="00B06A4A"/>
    <w:rsid w:val="00B135D7"/>
    <w:rsid w:val="00B14F65"/>
    <w:rsid w:val="00B221EF"/>
    <w:rsid w:val="00B26C1E"/>
    <w:rsid w:val="00B270FD"/>
    <w:rsid w:val="00B36F64"/>
    <w:rsid w:val="00B526A4"/>
    <w:rsid w:val="00B55E84"/>
    <w:rsid w:val="00B57297"/>
    <w:rsid w:val="00B577C1"/>
    <w:rsid w:val="00B60974"/>
    <w:rsid w:val="00B6367F"/>
    <w:rsid w:val="00B6781C"/>
    <w:rsid w:val="00B7373C"/>
    <w:rsid w:val="00B944CD"/>
    <w:rsid w:val="00B949FA"/>
    <w:rsid w:val="00B95189"/>
    <w:rsid w:val="00B95195"/>
    <w:rsid w:val="00BA1D01"/>
    <w:rsid w:val="00BB6CB6"/>
    <w:rsid w:val="00BC1778"/>
    <w:rsid w:val="00BD12D9"/>
    <w:rsid w:val="00BE2A71"/>
    <w:rsid w:val="00BF5E58"/>
    <w:rsid w:val="00BF6A54"/>
    <w:rsid w:val="00BF73BF"/>
    <w:rsid w:val="00C02313"/>
    <w:rsid w:val="00C07158"/>
    <w:rsid w:val="00C309BA"/>
    <w:rsid w:val="00C30A17"/>
    <w:rsid w:val="00C4121A"/>
    <w:rsid w:val="00C420EA"/>
    <w:rsid w:val="00C43EB8"/>
    <w:rsid w:val="00C52AE0"/>
    <w:rsid w:val="00C564DD"/>
    <w:rsid w:val="00C62A2B"/>
    <w:rsid w:val="00C80A0D"/>
    <w:rsid w:val="00C8734E"/>
    <w:rsid w:val="00C92CA7"/>
    <w:rsid w:val="00CA03BA"/>
    <w:rsid w:val="00CA1CEB"/>
    <w:rsid w:val="00CC036E"/>
    <w:rsid w:val="00CC5853"/>
    <w:rsid w:val="00CC6B2D"/>
    <w:rsid w:val="00CD256E"/>
    <w:rsid w:val="00CD6DAD"/>
    <w:rsid w:val="00CF16FA"/>
    <w:rsid w:val="00CF34BB"/>
    <w:rsid w:val="00CF6C36"/>
    <w:rsid w:val="00D032F4"/>
    <w:rsid w:val="00D03F89"/>
    <w:rsid w:val="00D13CFF"/>
    <w:rsid w:val="00D30725"/>
    <w:rsid w:val="00D44700"/>
    <w:rsid w:val="00D50565"/>
    <w:rsid w:val="00D55E77"/>
    <w:rsid w:val="00D56B51"/>
    <w:rsid w:val="00D614F3"/>
    <w:rsid w:val="00D6435D"/>
    <w:rsid w:val="00D66DAF"/>
    <w:rsid w:val="00D8036D"/>
    <w:rsid w:val="00D8077D"/>
    <w:rsid w:val="00D82247"/>
    <w:rsid w:val="00D925E4"/>
    <w:rsid w:val="00D93700"/>
    <w:rsid w:val="00D960E8"/>
    <w:rsid w:val="00DA7DD0"/>
    <w:rsid w:val="00DB2C4D"/>
    <w:rsid w:val="00DB55E9"/>
    <w:rsid w:val="00DB5A8E"/>
    <w:rsid w:val="00DB7CD7"/>
    <w:rsid w:val="00DC53B9"/>
    <w:rsid w:val="00DD1003"/>
    <w:rsid w:val="00DD13DC"/>
    <w:rsid w:val="00DD3487"/>
    <w:rsid w:val="00DD4DD5"/>
    <w:rsid w:val="00DD6DF2"/>
    <w:rsid w:val="00DE4C8D"/>
    <w:rsid w:val="00DE68EF"/>
    <w:rsid w:val="00DE79E2"/>
    <w:rsid w:val="00DF3E8A"/>
    <w:rsid w:val="00DF6A43"/>
    <w:rsid w:val="00E00910"/>
    <w:rsid w:val="00E11D01"/>
    <w:rsid w:val="00E12299"/>
    <w:rsid w:val="00E1540E"/>
    <w:rsid w:val="00E162CC"/>
    <w:rsid w:val="00E162D8"/>
    <w:rsid w:val="00E16434"/>
    <w:rsid w:val="00E309CE"/>
    <w:rsid w:val="00E328FC"/>
    <w:rsid w:val="00E33D35"/>
    <w:rsid w:val="00E37299"/>
    <w:rsid w:val="00E50F59"/>
    <w:rsid w:val="00E50FAB"/>
    <w:rsid w:val="00E55800"/>
    <w:rsid w:val="00E55FBF"/>
    <w:rsid w:val="00E56705"/>
    <w:rsid w:val="00E56743"/>
    <w:rsid w:val="00E658A1"/>
    <w:rsid w:val="00E702C3"/>
    <w:rsid w:val="00E95514"/>
    <w:rsid w:val="00E969E6"/>
    <w:rsid w:val="00EA05D3"/>
    <w:rsid w:val="00EB099C"/>
    <w:rsid w:val="00EB548B"/>
    <w:rsid w:val="00ED5E2C"/>
    <w:rsid w:val="00ED67F5"/>
    <w:rsid w:val="00EE2177"/>
    <w:rsid w:val="00EE3146"/>
    <w:rsid w:val="00EF45EA"/>
    <w:rsid w:val="00EF7BE2"/>
    <w:rsid w:val="00F07449"/>
    <w:rsid w:val="00F144A0"/>
    <w:rsid w:val="00F15989"/>
    <w:rsid w:val="00F200EC"/>
    <w:rsid w:val="00F2662D"/>
    <w:rsid w:val="00F32044"/>
    <w:rsid w:val="00F34B70"/>
    <w:rsid w:val="00F35A4E"/>
    <w:rsid w:val="00F53800"/>
    <w:rsid w:val="00F55AED"/>
    <w:rsid w:val="00F61F55"/>
    <w:rsid w:val="00F67299"/>
    <w:rsid w:val="00F81B10"/>
    <w:rsid w:val="00F83A61"/>
    <w:rsid w:val="00F901A4"/>
    <w:rsid w:val="00F93D6C"/>
    <w:rsid w:val="00F947AC"/>
    <w:rsid w:val="00F97D95"/>
    <w:rsid w:val="00FA30EC"/>
    <w:rsid w:val="00FB6842"/>
    <w:rsid w:val="00FC10E1"/>
    <w:rsid w:val="00FC6216"/>
    <w:rsid w:val="00FD2124"/>
    <w:rsid w:val="00FE1DEF"/>
    <w:rsid w:val="00FF0FC4"/>
    <w:rsid w:val="00FF4A9F"/>
    <w:rsid w:val="00FF6A1D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A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0BA9"/>
    <w:rPr>
      <w:b/>
      <w:bCs/>
    </w:rPr>
  </w:style>
  <w:style w:type="character" w:styleId="Emphasis">
    <w:name w:val="Emphasis"/>
    <w:basedOn w:val="DefaultParagraphFont"/>
    <w:uiPriority w:val="20"/>
    <w:qFormat/>
    <w:rsid w:val="00440BA9"/>
    <w:rPr>
      <w:i/>
      <w:iCs/>
    </w:rPr>
  </w:style>
  <w:style w:type="paragraph" w:styleId="NoSpacing">
    <w:name w:val="No Spacing"/>
    <w:uiPriority w:val="1"/>
    <w:qFormat/>
    <w:rsid w:val="0044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0B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B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B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B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A9"/>
    <w:pPr>
      <w:outlineLvl w:val="9"/>
    </w:pPr>
  </w:style>
  <w:style w:type="character" w:styleId="Hyperlink">
    <w:name w:val="Hyperlink"/>
    <w:basedOn w:val="DefaultParagraphFont"/>
    <w:rsid w:val="00E00910"/>
    <w:rPr>
      <w:color w:val="0563C1" w:themeColor="hyperlink"/>
      <w:u w:val="single"/>
    </w:rPr>
  </w:style>
  <w:style w:type="table" w:styleId="TableGrid">
    <w:name w:val="Table Grid"/>
    <w:basedOn w:val="TableNormal"/>
    <w:rsid w:val="001D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CD256E"/>
    <w:rPr>
      <w:color w:val="808080"/>
    </w:rPr>
  </w:style>
  <w:style w:type="paragraph" w:styleId="Header">
    <w:name w:val="header"/>
    <w:basedOn w:val="Normal"/>
    <w:link w:val="Head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C5"/>
    <w:rPr>
      <w:sz w:val="24"/>
    </w:rPr>
  </w:style>
  <w:style w:type="paragraph" w:styleId="Footer">
    <w:name w:val="footer"/>
    <w:basedOn w:val="Normal"/>
    <w:link w:val="Foot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6C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F97D9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1453-AB06-47AE-B229-675EA97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Xiaoning Liu</cp:lastModifiedBy>
  <cp:revision>371</cp:revision>
  <cp:lastPrinted>2018-07-20T04:29:00Z</cp:lastPrinted>
  <dcterms:created xsi:type="dcterms:W3CDTF">2015-07-16T03:39:00Z</dcterms:created>
  <dcterms:modified xsi:type="dcterms:W3CDTF">2019-08-12T02:30:00Z</dcterms:modified>
</cp:coreProperties>
</file>